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F6" w:rsidRDefault="009A1457" w:rsidP="0063685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A56DE" w:rsidRPr="009A1457" w:rsidRDefault="006A56DE" w:rsidP="009A1457">
      <w:pPr>
        <w:spacing w:after="0" w:line="240" w:lineRule="auto"/>
        <w:rPr>
          <w:b/>
          <w:sz w:val="28"/>
          <w:szCs w:val="28"/>
        </w:rPr>
      </w:pPr>
    </w:p>
    <w:p w:rsidR="006A56DE" w:rsidRDefault="006A56DE" w:rsidP="00174D26">
      <w:pPr>
        <w:spacing w:after="0" w:line="240" w:lineRule="auto"/>
        <w:jc w:val="center"/>
        <w:rPr>
          <w:b/>
          <w:sz w:val="28"/>
          <w:szCs w:val="28"/>
        </w:rPr>
      </w:pPr>
    </w:p>
    <w:p w:rsidR="00A7033E" w:rsidRDefault="00A7033E" w:rsidP="00174D26">
      <w:pPr>
        <w:spacing w:after="0" w:line="240" w:lineRule="auto"/>
        <w:jc w:val="center"/>
        <w:rPr>
          <w:b/>
          <w:sz w:val="28"/>
          <w:szCs w:val="28"/>
        </w:rPr>
      </w:pPr>
    </w:p>
    <w:p w:rsidR="00174D26" w:rsidRPr="00636855" w:rsidRDefault="00174D26" w:rsidP="00174D26">
      <w:pPr>
        <w:spacing w:after="0" w:line="240" w:lineRule="auto"/>
        <w:jc w:val="center"/>
        <w:rPr>
          <w:b/>
          <w:sz w:val="28"/>
          <w:szCs w:val="28"/>
        </w:rPr>
      </w:pPr>
      <w:r w:rsidRPr="00636855">
        <w:rPr>
          <w:b/>
          <w:sz w:val="28"/>
          <w:szCs w:val="28"/>
        </w:rPr>
        <w:t>Терміни</w:t>
      </w:r>
    </w:p>
    <w:p w:rsidR="00174D26" w:rsidRDefault="00174D26" w:rsidP="00174D26">
      <w:pPr>
        <w:spacing w:after="0" w:line="240" w:lineRule="auto"/>
        <w:jc w:val="center"/>
        <w:rPr>
          <w:b/>
          <w:sz w:val="28"/>
          <w:szCs w:val="28"/>
        </w:rPr>
      </w:pPr>
      <w:r w:rsidRPr="00636855">
        <w:rPr>
          <w:b/>
          <w:sz w:val="28"/>
          <w:szCs w:val="28"/>
        </w:rPr>
        <w:t xml:space="preserve">проходження  навчальних, педагогічних, виробничих практик студентами факультету педагогічної освіти  у 2018-2019 </w:t>
      </w:r>
      <w:proofErr w:type="spellStart"/>
      <w:r w:rsidRPr="00636855">
        <w:rPr>
          <w:b/>
          <w:sz w:val="28"/>
          <w:szCs w:val="28"/>
        </w:rPr>
        <w:t>н.р</w:t>
      </w:r>
      <w:proofErr w:type="spellEnd"/>
      <w:r w:rsidRPr="00636855">
        <w:rPr>
          <w:b/>
          <w:sz w:val="28"/>
          <w:szCs w:val="28"/>
        </w:rPr>
        <w:t>.</w:t>
      </w:r>
    </w:p>
    <w:p w:rsidR="00174D26" w:rsidRDefault="00174D26" w:rsidP="00174D26">
      <w:pPr>
        <w:spacing w:after="0" w:line="240" w:lineRule="auto"/>
        <w:jc w:val="center"/>
        <w:rPr>
          <w:b/>
          <w:sz w:val="28"/>
          <w:szCs w:val="28"/>
        </w:rPr>
      </w:pPr>
    </w:p>
    <w:p w:rsidR="00174D26" w:rsidRDefault="00174D26" w:rsidP="00174D2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а форма  </w:t>
      </w:r>
      <w:r w:rsidR="006A56DE">
        <w:rPr>
          <w:b/>
          <w:sz w:val="28"/>
          <w:szCs w:val="28"/>
        </w:rPr>
        <w:t>БАКАЛАВР</w:t>
      </w:r>
    </w:p>
    <w:p w:rsidR="00174D26" w:rsidRDefault="00174D26" w:rsidP="006A56D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448"/>
        <w:gridCol w:w="2464"/>
      </w:tblGrid>
      <w:tr w:rsidR="00174D26" w:rsidTr="00E8176D">
        <w:tc>
          <w:tcPr>
            <w:tcW w:w="817" w:type="dxa"/>
          </w:tcPr>
          <w:p w:rsidR="00174D26" w:rsidRPr="0096605E" w:rsidRDefault="00174D2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№№</w:t>
            </w:r>
          </w:p>
        </w:tc>
        <w:tc>
          <w:tcPr>
            <w:tcW w:w="2126" w:type="dxa"/>
          </w:tcPr>
          <w:p w:rsidR="00174D26" w:rsidRPr="0096605E" w:rsidRDefault="00174D26" w:rsidP="00E8176D">
            <w:pPr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       Курс</w:t>
            </w:r>
          </w:p>
        </w:tc>
        <w:tc>
          <w:tcPr>
            <w:tcW w:w="4448" w:type="dxa"/>
          </w:tcPr>
          <w:p w:rsidR="00174D26" w:rsidRPr="0096605E" w:rsidRDefault="00174D2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Назва практики </w:t>
            </w:r>
          </w:p>
        </w:tc>
        <w:tc>
          <w:tcPr>
            <w:tcW w:w="2464" w:type="dxa"/>
          </w:tcPr>
          <w:p w:rsidR="00174D26" w:rsidRPr="0096605E" w:rsidRDefault="00174D2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Терміни проходження </w:t>
            </w:r>
          </w:p>
        </w:tc>
      </w:tr>
      <w:tr w:rsidR="00174D26" w:rsidTr="00E8176D">
        <w:tc>
          <w:tcPr>
            <w:tcW w:w="9855" w:type="dxa"/>
            <w:gridSpan w:val="4"/>
          </w:tcPr>
          <w:p w:rsidR="00174D26" w:rsidRPr="0096605E" w:rsidRDefault="006A56D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Спеціальність 0</w:t>
            </w:r>
            <w:r w:rsidR="00174D26" w:rsidRPr="0096605E">
              <w:rPr>
                <w:sz w:val="28"/>
                <w:szCs w:val="28"/>
              </w:rPr>
              <w:t xml:space="preserve">12 Дошкільна освіта </w:t>
            </w:r>
          </w:p>
        </w:tc>
      </w:tr>
      <w:tr w:rsidR="00174D26" w:rsidTr="00E8176D">
        <w:tc>
          <w:tcPr>
            <w:tcW w:w="817" w:type="dxa"/>
          </w:tcPr>
          <w:p w:rsidR="00174D26" w:rsidRPr="0096605E" w:rsidRDefault="00174D2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174D26" w:rsidRPr="0096605E" w:rsidRDefault="00174D26" w:rsidP="00E8176D">
            <w:pPr>
              <w:jc w:val="center"/>
              <w:rPr>
                <w:sz w:val="28"/>
                <w:szCs w:val="28"/>
                <w:lang w:val="en-US"/>
              </w:rPr>
            </w:pPr>
            <w:r w:rsidRPr="0096605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448" w:type="dxa"/>
          </w:tcPr>
          <w:p w:rsidR="00174D26" w:rsidRPr="0096605E" w:rsidRDefault="00174D2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</w:t>
            </w:r>
            <w:r w:rsidR="001807E6" w:rsidRPr="0096605E">
              <w:rPr>
                <w:sz w:val="28"/>
                <w:szCs w:val="28"/>
              </w:rPr>
              <w:t xml:space="preserve"> (в групах дітей дошкільного віку)</w:t>
            </w:r>
          </w:p>
        </w:tc>
        <w:tc>
          <w:tcPr>
            <w:tcW w:w="2464" w:type="dxa"/>
          </w:tcPr>
          <w:p w:rsidR="00174D26" w:rsidRPr="0096605E" w:rsidRDefault="00174D2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5.03.-19.04.2019</w:t>
            </w:r>
          </w:p>
        </w:tc>
      </w:tr>
      <w:tr w:rsidR="006A56DE" w:rsidTr="00942853">
        <w:tc>
          <w:tcPr>
            <w:tcW w:w="9855" w:type="dxa"/>
            <w:gridSpan w:val="4"/>
          </w:tcPr>
          <w:p w:rsidR="006A56DE" w:rsidRPr="0096605E" w:rsidRDefault="006A56D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Напрям підготовки 6.010101 Дошкільна освіта</w:t>
            </w:r>
          </w:p>
        </w:tc>
      </w:tr>
      <w:tr w:rsidR="00174D26" w:rsidTr="00E8176D">
        <w:tc>
          <w:tcPr>
            <w:tcW w:w="817" w:type="dxa"/>
          </w:tcPr>
          <w:p w:rsidR="00174D26" w:rsidRPr="0096605E" w:rsidRDefault="006A56D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</w:t>
            </w:r>
            <w:r w:rsidR="00174D26" w:rsidRPr="0096605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74D26" w:rsidRPr="0096605E" w:rsidRDefault="00174D26" w:rsidP="00174D26">
            <w:pPr>
              <w:jc w:val="center"/>
            </w:pPr>
            <w:r w:rsidRPr="0096605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448" w:type="dxa"/>
          </w:tcPr>
          <w:p w:rsidR="00174D26" w:rsidRPr="0096605E" w:rsidRDefault="00174D2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</w:t>
            </w:r>
            <w:r w:rsidR="001807E6" w:rsidRPr="0096605E">
              <w:rPr>
                <w:sz w:val="28"/>
                <w:szCs w:val="28"/>
              </w:rPr>
              <w:t>(в групах дітей дошкільного віку)</w:t>
            </w:r>
          </w:p>
        </w:tc>
        <w:tc>
          <w:tcPr>
            <w:tcW w:w="2464" w:type="dxa"/>
          </w:tcPr>
          <w:p w:rsidR="00174D26" w:rsidRPr="0096605E" w:rsidRDefault="001807E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8.04.-21</w:t>
            </w:r>
            <w:r w:rsidR="00174D26" w:rsidRPr="0096605E">
              <w:rPr>
                <w:sz w:val="28"/>
                <w:szCs w:val="28"/>
              </w:rPr>
              <w:t>.04.2019</w:t>
            </w:r>
          </w:p>
        </w:tc>
      </w:tr>
      <w:tr w:rsidR="00174D26" w:rsidTr="00E8176D">
        <w:tc>
          <w:tcPr>
            <w:tcW w:w="817" w:type="dxa"/>
          </w:tcPr>
          <w:p w:rsidR="00174D26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174D26" w:rsidRPr="0096605E" w:rsidRDefault="00174D26" w:rsidP="00174D26">
            <w:pPr>
              <w:jc w:val="center"/>
              <w:rPr>
                <w:sz w:val="28"/>
                <w:szCs w:val="28"/>
                <w:lang w:val="en-US"/>
              </w:rPr>
            </w:pPr>
            <w:r w:rsidRPr="0096605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448" w:type="dxa"/>
          </w:tcPr>
          <w:p w:rsidR="00174D26" w:rsidRPr="0096605E" w:rsidRDefault="00174D2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Виробнича практика</w:t>
            </w:r>
          </w:p>
        </w:tc>
        <w:tc>
          <w:tcPr>
            <w:tcW w:w="2464" w:type="dxa"/>
          </w:tcPr>
          <w:p w:rsidR="00174D26" w:rsidRPr="0096605E" w:rsidRDefault="00174D2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4.03.-15.03.2019</w:t>
            </w:r>
          </w:p>
        </w:tc>
      </w:tr>
      <w:tr w:rsidR="001807E6" w:rsidTr="004B3984">
        <w:tc>
          <w:tcPr>
            <w:tcW w:w="9855" w:type="dxa"/>
            <w:gridSpan w:val="4"/>
          </w:tcPr>
          <w:p w:rsidR="001807E6" w:rsidRPr="0096605E" w:rsidRDefault="001807E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Спеціальність 016 Спеціальна освіта</w:t>
            </w:r>
          </w:p>
        </w:tc>
      </w:tr>
      <w:tr w:rsidR="001807E6" w:rsidTr="00E8176D">
        <w:tc>
          <w:tcPr>
            <w:tcW w:w="817" w:type="dxa"/>
          </w:tcPr>
          <w:p w:rsidR="001807E6" w:rsidRPr="0096605E" w:rsidRDefault="001807E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1807E6" w:rsidRPr="0096605E" w:rsidRDefault="001807E6" w:rsidP="00174D26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ІІІ</w:t>
            </w:r>
          </w:p>
        </w:tc>
        <w:tc>
          <w:tcPr>
            <w:tcW w:w="4448" w:type="dxa"/>
          </w:tcPr>
          <w:p w:rsidR="001807E6" w:rsidRPr="0096605E" w:rsidRDefault="001807E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 (пропедевтична)</w:t>
            </w:r>
          </w:p>
        </w:tc>
        <w:tc>
          <w:tcPr>
            <w:tcW w:w="2464" w:type="dxa"/>
          </w:tcPr>
          <w:p w:rsidR="001807E6" w:rsidRPr="0096605E" w:rsidRDefault="001807E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8.02.-17.03.2019</w:t>
            </w:r>
          </w:p>
        </w:tc>
      </w:tr>
      <w:tr w:rsidR="006A56DE" w:rsidTr="00816A5D">
        <w:tc>
          <w:tcPr>
            <w:tcW w:w="9855" w:type="dxa"/>
            <w:gridSpan w:val="4"/>
          </w:tcPr>
          <w:p w:rsidR="006A56D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Напрям підготовки 6.010105 </w:t>
            </w:r>
            <w:proofErr w:type="spellStart"/>
            <w:r w:rsidRPr="0096605E">
              <w:rPr>
                <w:sz w:val="28"/>
                <w:szCs w:val="28"/>
              </w:rPr>
              <w:t>Корекційна</w:t>
            </w:r>
            <w:proofErr w:type="spellEnd"/>
            <w:r w:rsidRPr="0096605E">
              <w:rPr>
                <w:sz w:val="28"/>
                <w:szCs w:val="28"/>
              </w:rPr>
              <w:t xml:space="preserve"> освіта</w:t>
            </w:r>
          </w:p>
        </w:tc>
      </w:tr>
      <w:tr w:rsidR="007E1B1E" w:rsidTr="00E8176D">
        <w:tc>
          <w:tcPr>
            <w:tcW w:w="817" w:type="dxa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E1B1E" w:rsidRPr="0096605E" w:rsidRDefault="007E1B1E" w:rsidP="00174D26">
            <w:pPr>
              <w:jc w:val="center"/>
              <w:rPr>
                <w:sz w:val="28"/>
                <w:szCs w:val="28"/>
                <w:lang w:val="ru-RU"/>
              </w:rPr>
            </w:pPr>
            <w:r w:rsidRPr="0096605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448" w:type="dxa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</w:t>
            </w:r>
          </w:p>
        </w:tc>
        <w:tc>
          <w:tcPr>
            <w:tcW w:w="2464" w:type="dxa"/>
          </w:tcPr>
          <w:p w:rsidR="007E1B1E" w:rsidRPr="0096605E" w:rsidRDefault="007E1B1E" w:rsidP="007E1B1E">
            <w:pPr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8.04.-19.04.2019</w:t>
            </w:r>
          </w:p>
        </w:tc>
      </w:tr>
      <w:tr w:rsidR="007E1B1E" w:rsidTr="00E8176D">
        <w:tc>
          <w:tcPr>
            <w:tcW w:w="817" w:type="dxa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E1B1E" w:rsidRPr="0096605E" w:rsidRDefault="007E1B1E" w:rsidP="00174D26">
            <w:pPr>
              <w:jc w:val="center"/>
              <w:rPr>
                <w:sz w:val="28"/>
                <w:szCs w:val="28"/>
                <w:lang w:val="ru-RU"/>
              </w:rPr>
            </w:pPr>
            <w:r w:rsidRPr="0096605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448" w:type="dxa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Виробнича практика</w:t>
            </w:r>
          </w:p>
        </w:tc>
        <w:tc>
          <w:tcPr>
            <w:tcW w:w="2464" w:type="dxa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5.02.-10.03.2019</w:t>
            </w:r>
          </w:p>
        </w:tc>
      </w:tr>
    </w:tbl>
    <w:p w:rsidR="00174D26" w:rsidRDefault="00174D26" w:rsidP="00174D26">
      <w:pPr>
        <w:spacing w:after="0" w:line="240" w:lineRule="auto"/>
        <w:jc w:val="center"/>
        <w:rPr>
          <w:b/>
          <w:sz w:val="28"/>
          <w:szCs w:val="28"/>
        </w:rPr>
      </w:pPr>
    </w:p>
    <w:p w:rsidR="00174D26" w:rsidRPr="0096605E" w:rsidRDefault="0096605E" w:rsidP="00636855">
      <w:pPr>
        <w:spacing w:after="0" w:line="240" w:lineRule="auto"/>
        <w:jc w:val="center"/>
        <w:rPr>
          <w:sz w:val="28"/>
          <w:szCs w:val="28"/>
        </w:rPr>
      </w:pPr>
      <w:r w:rsidRPr="0096605E">
        <w:rPr>
          <w:sz w:val="28"/>
          <w:szCs w:val="28"/>
        </w:rPr>
        <w:t xml:space="preserve">Декан                                             </w:t>
      </w:r>
      <w:proofErr w:type="spellStart"/>
      <w:r w:rsidRPr="0096605E">
        <w:rPr>
          <w:sz w:val="28"/>
          <w:szCs w:val="28"/>
        </w:rPr>
        <w:t>Герцюк</w:t>
      </w:r>
      <w:proofErr w:type="spellEnd"/>
      <w:r w:rsidRPr="0096605E">
        <w:rPr>
          <w:sz w:val="28"/>
          <w:szCs w:val="28"/>
        </w:rPr>
        <w:t xml:space="preserve"> Д.Д. </w:t>
      </w: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Pr="0096605E" w:rsidRDefault="009A1457" w:rsidP="00636855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6A56DE" w:rsidRPr="0096605E" w:rsidRDefault="006A56DE" w:rsidP="00636855">
      <w:pPr>
        <w:spacing w:after="0" w:line="240" w:lineRule="auto"/>
        <w:jc w:val="center"/>
        <w:rPr>
          <w:sz w:val="28"/>
          <w:szCs w:val="28"/>
        </w:rPr>
      </w:pPr>
    </w:p>
    <w:sectPr w:rsidR="006A56DE" w:rsidRPr="0096605E" w:rsidSect="003643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26"/>
    <w:rsid w:val="0002492A"/>
    <w:rsid w:val="00040759"/>
    <w:rsid w:val="00160400"/>
    <w:rsid w:val="001604F6"/>
    <w:rsid w:val="0016525B"/>
    <w:rsid w:val="00174D26"/>
    <w:rsid w:val="001807E6"/>
    <w:rsid w:val="001900DB"/>
    <w:rsid w:val="00280887"/>
    <w:rsid w:val="00311F55"/>
    <w:rsid w:val="00364327"/>
    <w:rsid w:val="00383650"/>
    <w:rsid w:val="003B22EB"/>
    <w:rsid w:val="0042252B"/>
    <w:rsid w:val="005658C5"/>
    <w:rsid w:val="005B4FF6"/>
    <w:rsid w:val="00621DF3"/>
    <w:rsid w:val="00636855"/>
    <w:rsid w:val="006441F5"/>
    <w:rsid w:val="006A56DE"/>
    <w:rsid w:val="00736DC6"/>
    <w:rsid w:val="0077326C"/>
    <w:rsid w:val="007E1B1E"/>
    <w:rsid w:val="008F10DE"/>
    <w:rsid w:val="00916BE1"/>
    <w:rsid w:val="00921AD0"/>
    <w:rsid w:val="00925D4F"/>
    <w:rsid w:val="0096605E"/>
    <w:rsid w:val="009A1457"/>
    <w:rsid w:val="009A7530"/>
    <w:rsid w:val="009D3877"/>
    <w:rsid w:val="00A01E21"/>
    <w:rsid w:val="00A0719A"/>
    <w:rsid w:val="00A26424"/>
    <w:rsid w:val="00A50910"/>
    <w:rsid w:val="00A7033E"/>
    <w:rsid w:val="00AC5197"/>
    <w:rsid w:val="00BC0726"/>
    <w:rsid w:val="00C325D3"/>
    <w:rsid w:val="00C96CBB"/>
    <w:rsid w:val="00D12A79"/>
    <w:rsid w:val="00D2641B"/>
    <w:rsid w:val="00D91147"/>
    <w:rsid w:val="00DA48A4"/>
    <w:rsid w:val="00DB219E"/>
    <w:rsid w:val="00DD6E52"/>
    <w:rsid w:val="00DF6D66"/>
    <w:rsid w:val="00E80B0E"/>
    <w:rsid w:val="00EA4CD4"/>
    <w:rsid w:val="00FA24C9"/>
    <w:rsid w:val="00FB78F3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23F1-AA96-4F78-A6A0-5E6F2B2E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</cp:revision>
  <cp:lastPrinted>2018-11-04T08:14:00Z</cp:lastPrinted>
  <dcterms:created xsi:type="dcterms:W3CDTF">2018-11-04T08:30:00Z</dcterms:created>
  <dcterms:modified xsi:type="dcterms:W3CDTF">2018-11-04T08:33:00Z</dcterms:modified>
</cp:coreProperties>
</file>